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3B60" w:rsidTr="00024429">
        <w:tc>
          <w:tcPr>
            <w:tcW w:w="4644" w:type="dxa"/>
          </w:tcPr>
          <w:p w:rsidR="004C3B60" w:rsidRDefault="004C3B60" w:rsidP="00024429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4C3B60" w:rsidRPr="004C3B60" w:rsidRDefault="004C3B60" w:rsidP="00024429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5</w:t>
            </w:r>
          </w:p>
          <w:p w:rsidR="004C3B60" w:rsidRPr="004C3B60" w:rsidRDefault="004C3B60" w:rsidP="00024429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4C3B60" w:rsidRPr="004C3B60" w:rsidRDefault="004C3B60" w:rsidP="00024429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4C3B60" w:rsidRPr="004C3B60" w:rsidRDefault="004C3B60" w:rsidP="00024429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024429" w:rsidRDefault="00024429" w:rsidP="00024429">
      <w:pPr>
        <w:pStyle w:val="a7"/>
        <w:jc w:val="center"/>
        <w:rPr>
          <w:b/>
          <w:bCs/>
        </w:rPr>
      </w:pPr>
    </w:p>
    <w:p w:rsidR="00024429" w:rsidRDefault="00024429" w:rsidP="00024429">
      <w:pPr>
        <w:pStyle w:val="a7"/>
        <w:jc w:val="center"/>
        <w:rPr>
          <w:b/>
          <w:bCs/>
        </w:rPr>
      </w:pPr>
      <w:r w:rsidRPr="00024429">
        <w:rPr>
          <w:b/>
          <w:bCs/>
        </w:rPr>
        <w:t xml:space="preserve">Ведомственная структура расходов бюджета </w:t>
      </w:r>
    </w:p>
    <w:p w:rsidR="00024429" w:rsidRDefault="00024429" w:rsidP="00024429">
      <w:pPr>
        <w:pStyle w:val="a7"/>
        <w:jc w:val="center"/>
        <w:rPr>
          <w:b/>
          <w:bCs/>
        </w:rPr>
      </w:pPr>
      <w:r w:rsidRPr="00024429">
        <w:rPr>
          <w:b/>
          <w:bCs/>
        </w:rPr>
        <w:t>Палехского городского поселения</w:t>
      </w:r>
    </w:p>
    <w:p w:rsidR="00024429" w:rsidRDefault="00E64971" w:rsidP="00024429">
      <w:pPr>
        <w:pStyle w:val="a7"/>
        <w:jc w:val="center"/>
        <w:rPr>
          <w:b/>
          <w:bCs/>
        </w:rPr>
      </w:pPr>
      <w:r>
        <w:rPr>
          <w:b/>
          <w:bCs/>
        </w:rPr>
        <w:t>за 2022</w:t>
      </w:r>
      <w:r w:rsidR="00024429">
        <w:rPr>
          <w:b/>
          <w:bCs/>
        </w:rPr>
        <w:t xml:space="preserve"> год</w:t>
      </w: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2"/>
        <w:gridCol w:w="567"/>
        <w:gridCol w:w="567"/>
        <w:gridCol w:w="1276"/>
        <w:gridCol w:w="709"/>
        <w:gridCol w:w="1276"/>
        <w:gridCol w:w="1276"/>
        <w:gridCol w:w="850"/>
      </w:tblGrid>
      <w:tr w:rsidR="00024429" w:rsidRPr="00024429" w:rsidTr="00BA5D48">
        <w:trPr>
          <w:trHeight w:val="10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 xml:space="preserve">Код главного распорядител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% исполнения</w:t>
            </w:r>
          </w:p>
        </w:tc>
      </w:tr>
      <w:tr w:rsidR="00024429" w:rsidRPr="00024429" w:rsidTr="00BA5D48">
        <w:trPr>
          <w:trHeight w:val="2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Совет Палех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1 397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1 392 72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9,66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740 6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740 6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6 4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3 20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35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8 7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 0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9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0 198 90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58 683 077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7,4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8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19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5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50 87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50 8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2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7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7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Мероприятия по предупреждению и ликвидации ЧС на территории Палехского городского поселения  </w:t>
            </w:r>
            <w:r w:rsidR="00300081">
              <w:rPr>
                <w:color w:val="000000"/>
                <w:sz w:val="18"/>
                <w:szCs w:val="18"/>
              </w:rPr>
              <w:t>(Закупка товаров, работ и услуг</w:t>
            </w: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12 2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12 2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2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4 1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4 13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36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7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7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ведения ремонта и капитального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ремонта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52 8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52 81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 610 5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 610 51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9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101S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2 704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1 406 87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89,79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4 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20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44</w:t>
            </w:r>
          </w:p>
        </w:tc>
      </w:tr>
      <w:tr w:rsidR="00024429" w:rsidRPr="00024429" w:rsidTr="00BA5D48">
        <w:trPr>
          <w:trHeight w:val="16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 w:rsidR="00300081">
              <w:rPr>
                <w:color w:val="000000"/>
                <w:sz w:val="18"/>
                <w:szCs w:val="18"/>
              </w:rPr>
              <w:t xml:space="preserve">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1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повышению эффективности системы теплоснабжения 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6 6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6 66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53 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0 03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1,46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 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 07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Иные межбюджетные трансферты, п</w:t>
            </w:r>
            <w:r w:rsidR="00300081">
              <w:rPr>
                <w:color w:val="000000"/>
                <w:sz w:val="18"/>
                <w:szCs w:val="18"/>
              </w:rPr>
              <w:t>редоставляемые из бюджета Палех</w:t>
            </w:r>
            <w:r w:rsidRPr="00024429">
              <w:rPr>
                <w:color w:val="000000"/>
                <w:sz w:val="18"/>
                <w:szCs w:val="18"/>
              </w:rPr>
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</w:r>
            <w:r w:rsidR="00300081">
              <w:rPr>
                <w:color w:val="000000"/>
                <w:sz w:val="18"/>
                <w:szCs w:val="18"/>
              </w:rPr>
              <w:t xml:space="preserve">алехского городского поселения </w:t>
            </w:r>
            <w:r w:rsidRPr="00024429">
              <w:rPr>
                <w:color w:val="000000"/>
                <w:sz w:val="18"/>
                <w:szCs w:val="18"/>
              </w:rPr>
              <w:t>теплоснабжения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Замена газопровода к </w:t>
            </w:r>
            <w:proofErr w:type="spellStart"/>
            <w:r w:rsidRPr="00024429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– модульно котельной установке, находящейся по адресу: ул. Производственная поселка Палех палех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60 2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60 28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Расходы на проектирование и строительство </w:t>
            </w:r>
            <w:proofErr w:type="spellStart"/>
            <w:r w:rsidRPr="00024429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>одульной котельной на ул. Производственная п. Пал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5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5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3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 xml:space="preserve">Реконструкция систем водоснабжения по ул. Зиновьева, ул. </w:t>
            </w:r>
            <w:proofErr w:type="spellStart"/>
            <w:r w:rsidRPr="00024429">
              <w:rPr>
                <w:color w:val="000000"/>
                <w:sz w:val="18"/>
                <w:szCs w:val="18"/>
              </w:rPr>
              <w:t>Ба</w:t>
            </w:r>
            <w:r w:rsidR="00300081">
              <w:rPr>
                <w:color w:val="000000"/>
                <w:sz w:val="18"/>
                <w:szCs w:val="18"/>
              </w:rPr>
              <w:t>канова</w:t>
            </w:r>
            <w:proofErr w:type="spellEnd"/>
            <w:r w:rsidR="00300081">
              <w:rPr>
                <w:color w:val="000000"/>
                <w:sz w:val="18"/>
                <w:szCs w:val="18"/>
              </w:rPr>
              <w:t xml:space="preserve">, ул. Некрасова п. Палех </w:t>
            </w:r>
            <w:r w:rsidRPr="00024429">
              <w:rPr>
                <w:color w:val="000000"/>
                <w:sz w:val="18"/>
                <w:szCs w:val="18"/>
              </w:rPr>
              <w:t>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5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1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67 3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59 9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6</w:t>
            </w:r>
          </w:p>
        </w:tc>
      </w:tr>
      <w:tr w:rsidR="00024429" w:rsidRPr="00024429" w:rsidTr="00BA5D48">
        <w:trPr>
          <w:trHeight w:val="29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 xml:space="preserve">Проведение мероприятий по повышению эффективности системы электроснабжения городского поселения (Выполнение работ по установке опор, подвеса проводов и монтажа светильников по адресу ул. </w:t>
            </w:r>
            <w:proofErr w:type="gramStart"/>
            <w:r w:rsidRPr="00024429">
              <w:rPr>
                <w:sz w:val="18"/>
                <w:szCs w:val="18"/>
              </w:rPr>
              <w:t>Фестивальная</w:t>
            </w:r>
            <w:proofErr w:type="gramEnd"/>
            <w:r w:rsidRPr="00024429">
              <w:rPr>
                <w:sz w:val="18"/>
                <w:szCs w:val="18"/>
              </w:rPr>
              <w:t xml:space="preserve">, п. Палех) (Капитальные вложения в объекты государственной (муниципальной)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70011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92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92 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7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 xml:space="preserve">Проведение мероприятий по повышению эффективности системы электроснабжения городского поселения (Разработка проектно-сметной документации на </w:t>
            </w:r>
            <w:proofErr w:type="spellStart"/>
            <w:r w:rsidRPr="00024429">
              <w:rPr>
                <w:sz w:val="18"/>
                <w:szCs w:val="18"/>
              </w:rPr>
              <w:t>электронабжение</w:t>
            </w:r>
            <w:proofErr w:type="spellEnd"/>
            <w:r w:rsidRPr="00024429">
              <w:rPr>
                <w:sz w:val="18"/>
                <w:szCs w:val="18"/>
              </w:rPr>
              <w:t xml:space="preserve"> по улице Голикова п. Палех) (Капитальные вложения в объекты государственной </w:t>
            </w:r>
            <w:r w:rsidRPr="00024429">
              <w:rPr>
                <w:sz w:val="18"/>
                <w:szCs w:val="18"/>
              </w:rPr>
              <w:lastRenderedPageBreak/>
              <w:t>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70011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8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уличного о</w:t>
            </w:r>
            <w:r w:rsidR="00300081">
              <w:rPr>
                <w:color w:val="000000"/>
                <w:sz w:val="18"/>
                <w:szCs w:val="18"/>
              </w:rPr>
              <w:t xml:space="preserve">свещения городского поселения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26 98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26 98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чие </w:t>
            </w:r>
            <w:r w:rsidR="00300081">
              <w:rPr>
                <w:color w:val="000000"/>
                <w:sz w:val="18"/>
                <w:szCs w:val="18"/>
              </w:rPr>
              <w:t xml:space="preserve">мероприятия по благоустройству </w:t>
            </w:r>
            <w:r w:rsidRPr="00024429">
              <w:rPr>
                <w:color w:val="000000"/>
                <w:sz w:val="18"/>
                <w:szCs w:val="18"/>
              </w:rPr>
              <w:t>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41 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39 53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1</w:t>
            </w:r>
          </w:p>
        </w:tc>
      </w:tr>
      <w:tr w:rsidR="00024429" w:rsidRPr="00024429" w:rsidTr="00BA5D48">
        <w:trPr>
          <w:trHeight w:val="11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чие мероприят</w:t>
            </w:r>
            <w:r w:rsidR="00300081">
              <w:rPr>
                <w:color w:val="000000"/>
                <w:sz w:val="18"/>
                <w:szCs w:val="18"/>
              </w:rPr>
              <w:t xml:space="preserve">ия по благоустройству дворовых </w:t>
            </w:r>
            <w:r w:rsidRPr="00024429">
              <w:rPr>
                <w:color w:val="000000"/>
                <w:sz w:val="18"/>
                <w:szCs w:val="18"/>
              </w:rPr>
              <w:t>территорий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8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6 3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6 3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2F2S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75 3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75 3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4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both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649 4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634 90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69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696 1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696 1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 9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 94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1 46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1 28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8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временной занятости несовершеннолетних граждан 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58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58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7 76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7 76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765 0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759 4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8</w:t>
            </w:r>
          </w:p>
        </w:tc>
      </w:tr>
      <w:tr w:rsidR="00024429" w:rsidRPr="00024429" w:rsidTr="00BA5D48">
        <w:trPr>
          <w:trHeight w:val="12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 культуры» 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5 9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284 5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7,5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</w:t>
            </w:r>
            <w:r w:rsidR="00300081">
              <w:rPr>
                <w:color w:val="000000"/>
                <w:sz w:val="18"/>
                <w:szCs w:val="18"/>
              </w:rPr>
              <w:t xml:space="preserve">еятельности МКУ «Палехский Дом </w:t>
            </w:r>
            <w:r w:rsidRPr="00024429">
              <w:rPr>
                <w:color w:val="000000"/>
                <w:sz w:val="18"/>
                <w:szCs w:val="18"/>
              </w:rPr>
              <w:t>культуры»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4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4 9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4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40 7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36 78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7</w:t>
            </w:r>
          </w:p>
        </w:tc>
      </w:tr>
      <w:tr w:rsidR="00024429" w:rsidRPr="00024429" w:rsidTr="00BA5D48">
        <w:trPr>
          <w:trHeight w:val="102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40 70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03 60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6,44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53 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51 7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59 4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37 1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6,01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1 60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1 60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3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442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</w:t>
            </w:r>
            <w:r w:rsidR="00300081">
              <w:rPr>
                <w:color w:val="000000"/>
                <w:sz w:val="18"/>
                <w:szCs w:val="18"/>
              </w:rPr>
              <w:t xml:space="preserve">бласти </w:t>
            </w:r>
            <w:r w:rsidRPr="00024429">
              <w:rPr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500 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500 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0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городских меро</w:t>
            </w:r>
            <w:r w:rsidR="00300081">
              <w:rPr>
                <w:color w:val="000000"/>
                <w:sz w:val="18"/>
                <w:szCs w:val="18"/>
              </w:rPr>
              <w:t xml:space="preserve">приятий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13 19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4</w:t>
            </w:r>
          </w:p>
        </w:tc>
      </w:tr>
      <w:tr w:rsidR="00024429" w:rsidRPr="00024429" w:rsidTr="00BA5D48">
        <w:trPr>
          <w:trHeight w:val="16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7B" w:rsidRDefault="00024429" w:rsidP="00EC5C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</w:t>
            </w:r>
            <w:proofErr w:type="gramEnd"/>
          </w:p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89 2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85 89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85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существление ежемесячных муницип</w:t>
            </w:r>
            <w:r w:rsidR="00300081">
              <w:rPr>
                <w:color w:val="000000"/>
                <w:sz w:val="18"/>
                <w:szCs w:val="18"/>
              </w:rPr>
              <w:t xml:space="preserve">альных выплат компенсационного </w:t>
            </w:r>
            <w:r w:rsidRPr="00024429">
              <w:rPr>
                <w:color w:val="000000"/>
                <w:sz w:val="18"/>
                <w:szCs w:val="18"/>
              </w:rPr>
              <w:t>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024429" w:rsidRPr="00024429" w:rsidTr="00BA5D48">
        <w:trPr>
          <w:trHeight w:val="14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ведение мероприятий направленных на охрану и популяризацию объектов культурного наследия Палехского городского поселения </w:t>
            </w:r>
            <w:r w:rsidR="00300081">
              <w:rPr>
                <w:color w:val="000000"/>
                <w:sz w:val="18"/>
                <w:szCs w:val="18"/>
              </w:rPr>
              <w:t>(Закупка товаров, работ и услуг</w:t>
            </w: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Обеспечение деятельности МКУ Палехского городского поселения </w:t>
            </w:r>
            <w:r w:rsidR="00300081">
              <w:rPr>
                <w:color w:val="000000"/>
                <w:sz w:val="18"/>
                <w:szCs w:val="18"/>
              </w:rPr>
              <w:t xml:space="preserve">«Централизованная бухгалтерия» </w:t>
            </w:r>
            <w:r w:rsidRPr="00024429">
              <w:rPr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210 4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206 99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1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9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48 0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5,58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300081" w:rsidP="00024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оциальных </w:t>
            </w:r>
            <w:r w:rsidR="00024429" w:rsidRPr="00024429">
              <w:rPr>
                <w:color w:val="000000"/>
                <w:sz w:val="18"/>
                <w:szCs w:val="18"/>
              </w:rPr>
              <w:t>выплат молодым семьям на приобретение (с</w:t>
            </w:r>
            <w:r>
              <w:rPr>
                <w:color w:val="000000"/>
                <w:sz w:val="18"/>
                <w:szCs w:val="18"/>
              </w:rPr>
              <w:t xml:space="preserve">троительство) жилого помещения </w:t>
            </w:r>
            <w:r w:rsidR="00024429" w:rsidRPr="00024429">
              <w:rPr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17 6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16 60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1</w:t>
            </w:r>
          </w:p>
        </w:tc>
      </w:tr>
      <w:tr w:rsidR="00024429" w:rsidRPr="00024429" w:rsidTr="00BA5D48">
        <w:trPr>
          <w:trHeight w:val="2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городских массовых ф</w:t>
            </w:r>
            <w:r w:rsidR="00300081">
              <w:rPr>
                <w:color w:val="000000"/>
                <w:sz w:val="18"/>
                <w:szCs w:val="18"/>
              </w:rPr>
              <w:t>изкультурн</w:t>
            </w:r>
            <w:proofErr w:type="gramStart"/>
            <w:r w:rsidR="00300081">
              <w:rPr>
                <w:color w:val="000000"/>
                <w:sz w:val="18"/>
                <w:szCs w:val="18"/>
              </w:rPr>
              <w:t>о-</w:t>
            </w:r>
            <w:proofErr w:type="gramEnd"/>
            <w:r w:rsidR="00300081">
              <w:rPr>
                <w:color w:val="000000"/>
                <w:sz w:val="18"/>
                <w:szCs w:val="18"/>
              </w:rPr>
              <w:t xml:space="preserve"> оздоровительных и </w:t>
            </w:r>
            <w:r w:rsidRPr="00024429">
              <w:rPr>
                <w:color w:val="000000"/>
                <w:sz w:val="18"/>
                <w:szCs w:val="18"/>
              </w:rPr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8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рганизация городских массовых физкультурн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оздоровите</w:t>
            </w:r>
            <w:r w:rsidR="00300081">
              <w:rPr>
                <w:color w:val="000000"/>
                <w:sz w:val="18"/>
                <w:szCs w:val="18"/>
              </w:rPr>
              <w:t xml:space="preserve">льных и </w:t>
            </w:r>
            <w:r w:rsidRPr="00024429">
              <w:rPr>
                <w:color w:val="000000"/>
                <w:sz w:val="18"/>
                <w:szCs w:val="18"/>
              </w:rPr>
              <w:t>спортивных мероприятий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0 924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024429" w:rsidRPr="00024429" w:rsidTr="00BA5D48">
        <w:trPr>
          <w:trHeight w:val="6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держание спортивных объектов городского поселения</w:t>
            </w:r>
            <w:r w:rsidR="00300081">
              <w:rPr>
                <w:color w:val="000000"/>
                <w:sz w:val="18"/>
                <w:szCs w:val="18"/>
              </w:rPr>
              <w:t xml:space="preserve">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 8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04</w:t>
            </w:r>
          </w:p>
        </w:tc>
      </w:tr>
      <w:tr w:rsidR="00024429" w:rsidRPr="00024429" w:rsidTr="00BA5D4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1 59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0 075 79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7,53</w:t>
            </w:r>
          </w:p>
        </w:tc>
      </w:tr>
    </w:tbl>
    <w:p w:rsidR="004C3B60" w:rsidRDefault="004C3B60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  <w:bookmarkStart w:id="0" w:name="_GoBack"/>
      <w:bookmarkEnd w:id="0"/>
    </w:p>
    <w:sectPr w:rsidR="002E699F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55" w:rsidRDefault="003B5855">
      <w:r>
        <w:separator/>
      </w:r>
    </w:p>
  </w:endnote>
  <w:endnote w:type="continuationSeparator" w:id="0">
    <w:p w:rsidR="003B5855" w:rsidRDefault="003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55" w:rsidRDefault="003B5855">
      <w:r>
        <w:separator/>
      </w:r>
    </w:p>
  </w:footnote>
  <w:footnote w:type="continuationSeparator" w:id="0">
    <w:p w:rsidR="003B5855" w:rsidRDefault="003B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C852AD">
          <w:rPr>
            <w:noProof/>
            <w:sz w:val="20"/>
          </w:rPr>
          <w:t>11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B5855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9B87-4739-4C3B-812C-AA0BB3B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9:00Z</dcterms:created>
  <dcterms:modified xsi:type="dcterms:W3CDTF">2023-08-28T10:39:00Z</dcterms:modified>
</cp:coreProperties>
</file>